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932AE" w:rsidRDefault="00F87273" w:rsidP="00AF5CA5">
      <w:pPr>
        <w:spacing w:after="0" w:line="240" w:lineRule="auto"/>
        <w:ind w:firstLine="3402"/>
        <w:rPr>
          <w:b/>
          <w:szCs w:val="24"/>
        </w:rPr>
      </w:pPr>
      <w:r w:rsidRPr="004932AE">
        <w:rPr>
          <w:b/>
          <w:szCs w:val="24"/>
        </w:rPr>
        <w:t>INDICAÇÃO N°</w:t>
      </w:r>
      <w:r w:rsidR="00AF5CA5">
        <w:rPr>
          <w:b/>
          <w:szCs w:val="24"/>
        </w:rPr>
        <w:t xml:space="preserve"> 365</w:t>
      </w:r>
      <w:r w:rsidR="0021556B" w:rsidRPr="004932AE">
        <w:rPr>
          <w:b/>
          <w:szCs w:val="24"/>
        </w:rPr>
        <w:t>/2017</w:t>
      </w:r>
    </w:p>
    <w:p w:rsidR="00F87273" w:rsidRPr="004932AE" w:rsidRDefault="00F87273" w:rsidP="00AF5CA5">
      <w:pPr>
        <w:spacing w:after="0" w:line="240" w:lineRule="auto"/>
        <w:ind w:left="3402"/>
        <w:rPr>
          <w:b/>
          <w:szCs w:val="24"/>
        </w:rPr>
      </w:pPr>
    </w:p>
    <w:p w:rsidR="00F87273" w:rsidRPr="004932AE" w:rsidRDefault="00F87273" w:rsidP="00AF5CA5">
      <w:pPr>
        <w:spacing w:after="0" w:line="240" w:lineRule="auto"/>
        <w:ind w:left="3402"/>
        <w:rPr>
          <w:b/>
          <w:szCs w:val="24"/>
        </w:rPr>
      </w:pPr>
    </w:p>
    <w:p w:rsidR="008A4C38" w:rsidRPr="004932AE" w:rsidRDefault="00F73304" w:rsidP="00AF5CA5">
      <w:pPr>
        <w:spacing w:after="0" w:line="240" w:lineRule="auto"/>
        <w:ind w:left="3402"/>
        <w:jc w:val="both"/>
        <w:rPr>
          <w:b/>
          <w:bCs/>
          <w:szCs w:val="24"/>
        </w:rPr>
      </w:pPr>
      <w:r>
        <w:rPr>
          <w:b/>
          <w:bCs/>
          <w:szCs w:val="24"/>
        </w:rPr>
        <w:t>INDICAMOS</w:t>
      </w:r>
      <w:r w:rsidR="00105ADB" w:rsidRPr="004932AE">
        <w:rPr>
          <w:b/>
          <w:bCs/>
          <w:szCs w:val="24"/>
        </w:rPr>
        <w:t xml:space="preserve"> </w:t>
      </w:r>
      <w:r w:rsidR="00AC7438" w:rsidRPr="004932AE">
        <w:rPr>
          <w:b/>
          <w:bCs/>
          <w:szCs w:val="24"/>
        </w:rPr>
        <w:t xml:space="preserve">EM REGIME DE URGÊNCIA </w:t>
      </w:r>
      <w:r w:rsidR="00105ADB" w:rsidRPr="004932AE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>IMPLANTAÇÃO DE COBERTURA, PONTO DE ÔNIBUS PARA OS ALUNOS QUE UTILIZAM O TRANSPORTE PÚBLICO DA REDE MUNICIPAL DE ENSINO DO BAIRRO MÁRIO RAITER NO MUNICÍPIO DE SORRISO-MT.</w:t>
      </w:r>
    </w:p>
    <w:p w:rsidR="00C1195B" w:rsidRDefault="00C1195B" w:rsidP="00AF5CA5">
      <w:pPr>
        <w:spacing w:after="0" w:line="240" w:lineRule="auto"/>
        <w:ind w:left="3402"/>
        <w:jc w:val="both"/>
        <w:rPr>
          <w:b/>
          <w:szCs w:val="24"/>
        </w:rPr>
      </w:pPr>
    </w:p>
    <w:p w:rsidR="00AF5CA5" w:rsidRPr="004932AE" w:rsidRDefault="00AF5CA5" w:rsidP="00AF5CA5">
      <w:pPr>
        <w:spacing w:after="0" w:line="240" w:lineRule="auto"/>
        <w:ind w:left="3402"/>
        <w:jc w:val="both"/>
        <w:rPr>
          <w:b/>
          <w:szCs w:val="24"/>
        </w:rPr>
      </w:pPr>
    </w:p>
    <w:p w:rsidR="00F73304" w:rsidRDefault="00AF5CA5" w:rsidP="00AF5CA5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ind w:firstLine="3402"/>
        <w:jc w:val="both"/>
        <w:rPr>
          <w:b/>
          <w:bCs/>
        </w:rPr>
      </w:pPr>
      <w:r>
        <w:rPr>
          <w:b/>
        </w:rPr>
        <w:t>B</w:t>
      </w:r>
      <w:r w:rsidR="00B50F66" w:rsidRPr="004932AE">
        <w:rPr>
          <w:b/>
        </w:rPr>
        <w:t>RUNO DELGADO – PMB</w:t>
      </w:r>
      <w:r w:rsidR="005C3AAF">
        <w:rPr>
          <w:b/>
        </w:rPr>
        <w:t xml:space="preserve"> E PROFª. MARIS</w:t>
      </w:r>
      <w:r w:rsidR="00F73304">
        <w:rPr>
          <w:b/>
        </w:rPr>
        <w:t>A- PTB</w:t>
      </w:r>
      <w:r w:rsidR="005C3AAF">
        <w:rPr>
          <w:b/>
        </w:rPr>
        <w:t xml:space="preserve">, </w:t>
      </w:r>
      <w:r w:rsidR="005C3AAF" w:rsidRPr="005C3AAF">
        <w:t>Vereadores</w:t>
      </w:r>
      <w:r w:rsidR="00F87273" w:rsidRPr="004932AE">
        <w:t xml:space="preserve"> com assento nesta Casa, de conformidade com o Artigo 115 do Regimento Interno, requerem à Mesa que este expediente seja encaminhado ao Exmo. Senhor Ari Lafin</w:t>
      </w:r>
      <w:r w:rsidR="0021556B" w:rsidRPr="004932AE">
        <w:t>, Prefeito Municipal</w:t>
      </w:r>
      <w:r w:rsidR="00F73304" w:rsidRPr="004932AE">
        <w:t xml:space="preserve"> </w:t>
      </w:r>
      <w:r w:rsidR="00F87273" w:rsidRPr="004932AE">
        <w:t>ao</w:t>
      </w:r>
      <w:r w:rsidR="00105ADB" w:rsidRPr="004932AE">
        <w:t xml:space="preserve"> Sr. </w:t>
      </w:r>
      <w:r w:rsidR="006B6A10" w:rsidRPr="004932AE">
        <w:t xml:space="preserve">Pedrinho Gilmar da Silva, </w:t>
      </w:r>
      <w:r w:rsidR="00F87273" w:rsidRPr="004932AE">
        <w:t xml:space="preserve">Secretário Municipal de Obras e Serviços Públicos, </w:t>
      </w:r>
      <w:r w:rsidR="00F73304">
        <w:t>e a Sra. Lucia Korbes Drechesler Secretária Municipal de Educação e Cultura</w:t>
      </w:r>
      <w:r w:rsidR="004932AE" w:rsidRPr="004932AE">
        <w:t xml:space="preserve">, </w:t>
      </w:r>
      <w:r w:rsidR="00F87273" w:rsidRPr="004932AE">
        <w:rPr>
          <w:b/>
        </w:rPr>
        <w:t xml:space="preserve">versando sobre a necessidade </w:t>
      </w:r>
      <w:r w:rsidR="004932AE" w:rsidRPr="004932AE">
        <w:rPr>
          <w:b/>
          <w:bCs/>
        </w:rPr>
        <w:t xml:space="preserve">em regime de urgência </w:t>
      </w:r>
      <w:r w:rsidR="00F73304" w:rsidRPr="004932AE">
        <w:rPr>
          <w:b/>
          <w:bCs/>
        </w:rPr>
        <w:t xml:space="preserve">a </w:t>
      </w:r>
      <w:r w:rsidR="00F73304">
        <w:rPr>
          <w:b/>
          <w:bCs/>
        </w:rPr>
        <w:t>implantação de cobertura, ponto de ônibus para os alunos que utilizam o transporte público da rede municipal de ensino do Bairro Mário Raiter no Município de Sorriso-MT.</w:t>
      </w:r>
    </w:p>
    <w:p w:rsidR="00F73304" w:rsidRPr="002641E8" w:rsidRDefault="00F73304" w:rsidP="00AF5CA5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jc w:val="both"/>
        <w:rPr>
          <w:b/>
        </w:rPr>
      </w:pPr>
    </w:p>
    <w:p w:rsidR="00F73304" w:rsidRPr="00F73304" w:rsidRDefault="00F73304" w:rsidP="00AF5CA5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jc w:val="center"/>
        <w:rPr>
          <w:b/>
        </w:rPr>
      </w:pPr>
      <w:r w:rsidRPr="00F73304">
        <w:rPr>
          <w:b/>
        </w:rPr>
        <w:t>JUSTIFICATIVA</w:t>
      </w:r>
    </w:p>
    <w:p w:rsidR="004932AE" w:rsidRPr="004932AE" w:rsidRDefault="004932AE" w:rsidP="00AF5CA5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r w:rsidRPr="004932AE">
        <w:t xml:space="preserve">                       </w:t>
      </w:r>
    </w:p>
    <w:p w:rsidR="00084822" w:rsidRPr="00084822" w:rsidRDefault="00F73304" w:rsidP="00AF5CA5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084822">
        <w:t xml:space="preserve">Considerando que a implantação da cobertura de ponto de ônibus, proporcionará  mais conforto aos alunos do transporte público da rede municipal de ensino, que necessitam desta benfeitoria.  </w:t>
      </w:r>
    </w:p>
    <w:p w:rsidR="00AF5CA5" w:rsidRDefault="00AF5CA5" w:rsidP="00AF5CA5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:rsidR="004932AE" w:rsidRPr="00084822" w:rsidRDefault="00084822" w:rsidP="00AF5CA5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Forte"/>
          <w:b w:val="0"/>
          <w:bCs w:val="0"/>
        </w:rPr>
      </w:pPr>
      <w:r w:rsidRPr="00084822">
        <w:rPr>
          <w:rStyle w:val="Forte"/>
          <w:b w:val="0"/>
          <w:color w:val="000000"/>
        </w:rPr>
        <w:t xml:space="preserve">Considerando que essa é uma reivindicação dos moradores do Bairro </w:t>
      </w:r>
      <w:r>
        <w:rPr>
          <w:rStyle w:val="Forte"/>
          <w:b w:val="0"/>
          <w:color w:val="000000"/>
        </w:rPr>
        <w:t>Mário Raiter</w:t>
      </w:r>
      <w:r w:rsidRPr="00084822">
        <w:rPr>
          <w:rStyle w:val="Forte"/>
          <w:b w:val="0"/>
          <w:color w:val="000000"/>
        </w:rPr>
        <w:t xml:space="preserve">, esperamos contar com o Poder Executivo implantando a cobertura de ponto de ônibus </w:t>
      </w:r>
      <w:r>
        <w:rPr>
          <w:rStyle w:val="Forte"/>
          <w:b w:val="0"/>
          <w:color w:val="000000"/>
        </w:rPr>
        <w:t>no referido Bairro.</w:t>
      </w:r>
    </w:p>
    <w:p w:rsidR="004932AE" w:rsidRPr="004932AE" w:rsidRDefault="004932AE" w:rsidP="00AF5CA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4932AE" w:rsidRPr="004932AE" w:rsidRDefault="004932AE" w:rsidP="00AF5CA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D70C2" w:rsidRPr="004932AE" w:rsidRDefault="00366B2A" w:rsidP="00AF5CA5">
      <w:pPr>
        <w:spacing w:after="0" w:line="240" w:lineRule="auto"/>
        <w:ind w:firstLine="1418"/>
        <w:jc w:val="both"/>
        <w:rPr>
          <w:szCs w:val="24"/>
        </w:rPr>
      </w:pPr>
      <w:r w:rsidRPr="004932AE">
        <w:rPr>
          <w:szCs w:val="24"/>
        </w:rPr>
        <w:t xml:space="preserve">Câmara Municipal de Sorriso, Estado de Mato Grosso, em </w:t>
      </w:r>
      <w:r w:rsidR="004932AE" w:rsidRPr="004932AE">
        <w:rPr>
          <w:szCs w:val="24"/>
        </w:rPr>
        <w:t>14</w:t>
      </w:r>
      <w:r w:rsidR="00AD73EE" w:rsidRPr="004932AE">
        <w:rPr>
          <w:szCs w:val="24"/>
        </w:rPr>
        <w:t xml:space="preserve"> de </w:t>
      </w:r>
      <w:r w:rsidR="00AF5CA5">
        <w:rPr>
          <w:szCs w:val="24"/>
        </w:rPr>
        <w:t>a</w:t>
      </w:r>
      <w:r w:rsidR="00AD73EE" w:rsidRPr="004932AE">
        <w:rPr>
          <w:szCs w:val="24"/>
        </w:rPr>
        <w:t>gosto</w:t>
      </w:r>
      <w:r w:rsidR="004815C3" w:rsidRPr="004932AE">
        <w:rPr>
          <w:szCs w:val="24"/>
        </w:rPr>
        <w:t xml:space="preserve"> </w:t>
      </w:r>
      <w:r w:rsidRPr="004932AE">
        <w:rPr>
          <w:szCs w:val="24"/>
        </w:rPr>
        <w:t>de 2017.</w:t>
      </w:r>
    </w:p>
    <w:p w:rsidR="00F87273" w:rsidRPr="004932AE" w:rsidRDefault="00F87273" w:rsidP="00AF5CA5">
      <w:pPr>
        <w:spacing w:after="0" w:line="240" w:lineRule="auto"/>
        <w:ind w:firstLine="1418"/>
        <w:jc w:val="both"/>
        <w:rPr>
          <w:szCs w:val="24"/>
        </w:rPr>
      </w:pPr>
    </w:p>
    <w:p w:rsidR="00F87273" w:rsidRPr="004932AE" w:rsidRDefault="00F87273" w:rsidP="00AF5CA5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4932AE" w:rsidTr="00B50F66">
        <w:tc>
          <w:tcPr>
            <w:tcW w:w="3085" w:type="dxa"/>
          </w:tcPr>
          <w:p w:rsidR="004932AE" w:rsidRPr="004932AE" w:rsidRDefault="004932AE" w:rsidP="00AF5CA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F87273" w:rsidRPr="004932AE" w:rsidRDefault="00F87273" w:rsidP="00AF5CA5">
      <w:pPr>
        <w:spacing w:after="0" w:line="240" w:lineRule="auto"/>
        <w:ind w:firstLine="1418"/>
        <w:jc w:val="both"/>
        <w:rPr>
          <w:szCs w:val="24"/>
        </w:rPr>
      </w:pPr>
    </w:p>
    <w:p w:rsidR="000A425D" w:rsidRPr="004932AE" w:rsidRDefault="000A425D" w:rsidP="00AF5CA5">
      <w:pPr>
        <w:spacing w:after="0" w:line="240" w:lineRule="auto"/>
        <w:rPr>
          <w:b/>
          <w:szCs w:val="24"/>
        </w:rPr>
      </w:pPr>
    </w:p>
    <w:p w:rsidR="004932AE" w:rsidRDefault="000A425D" w:rsidP="00AF5CA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BRUNO DELGADO                        PROFª MARI</w:t>
      </w:r>
      <w:r w:rsidR="005C3AAF">
        <w:rPr>
          <w:b/>
          <w:szCs w:val="24"/>
        </w:rPr>
        <w:t>S</w:t>
      </w:r>
      <w:r>
        <w:rPr>
          <w:b/>
          <w:szCs w:val="24"/>
        </w:rPr>
        <w:t>A</w:t>
      </w:r>
    </w:p>
    <w:p w:rsidR="000A425D" w:rsidRDefault="000A425D" w:rsidP="00AF5CA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Vereador PMB                        </w:t>
      </w:r>
      <w:r w:rsidR="005C3AAF">
        <w:rPr>
          <w:b/>
          <w:szCs w:val="24"/>
        </w:rPr>
        <w:t xml:space="preserve">    </w:t>
      </w:r>
      <w:bookmarkStart w:id="0" w:name="_GoBack"/>
      <w:bookmarkEnd w:id="0"/>
      <w:r>
        <w:rPr>
          <w:b/>
          <w:szCs w:val="24"/>
        </w:rPr>
        <w:t xml:space="preserve">      Vereadora PTB</w:t>
      </w:r>
    </w:p>
    <w:p w:rsidR="000A425D" w:rsidRPr="004932AE" w:rsidRDefault="000A425D" w:rsidP="00AF5CA5">
      <w:pPr>
        <w:spacing w:after="0" w:line="240" w:lineRule="auto"/>
        <w:jc w:val="center"/>
        <w:rPr>
          <w:szCs w:val="24"/>
        </w:rPr>
      </w:pPr>
    </w:p>
    <w:sectPr w:rsidR="000A425D" w:rsidRPr="004932AE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815C3"/>
    <w:rsid w:val="004932AE"/>
    <w:rsid w:val="0051743A"/>
    <w:rsid w:val="005818CA"/>
    <w:rsid w:val="005C3AAF"/>
    <w:rsid w:val="00684774"/>
    <w:rsid w:val="006B6A10"/>
    <w:rsid w:val="00723EA3"/>
    <w:rsid w:val="00731FC7"/>
    <w:rsid w:val="0074015E"/>
    <w:rsid w:val="00770948"/>
    <w:rsid w:val="007B0F6A"/>
    <w:rsid w:val="0087529F"/>
    <w:rsid w:val="008A4C38"/>
    <w:rsid w:val="008D44D6"/>
    <w:rsid w:val="008F3141"/>
    <w:rsid w:val="00AC7438"/>
    <w:rsid w:val="00AD73EE"/>
    <w:rsid w:val="00AF5CA5"/>
    <w:rsid w:val="00B1149F"/>
    <w:rsid w:val="00B245BA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36E30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F0F7"/>
  <w15:docId w15:val="{28F61BB6-59C9-4C58-97E2-AE048CD2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AEA-94AA-460B-8A6A-B71D2BC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4</cp:revision>
  <cp:lastPrinted>2017-08-14T18:43:00Z</cp:lastPrinted>
  <dcterms:created xsi:type="dcterms:W3CDTF">2017-08-14T17:09:00Z</dcterms:created>
  <dcterms:modified xsi:type="dcterms:W3CDTF">2017-08-14T18:44:00Z</dcterms:modified>
</cp:coreProperties>
</file>